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3D" w:rsidRDefault="00F72DC3" w:rsidP="003040F9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705905">
        <w:rPr>
          <w:rFonts w:ascii="Garamond" w:hAnsi="Garamond" w:cs="Arial"/>
          <w:b/>
          <w:sz w:val="28"/>
          <w:szCs w:val="28"/>
        </w:rPr>
        <w:t xml:space="preserve"> </w:t>
      </w:r>
      <w:r w:rsidR="00FE2260">
        <w:rPr>
          <w:rFonts w:ascii="Garamond" w:hAnsi="Garamond" w:cs="Arial"/>
          <w:b/>
          <w:sz w:val="28"/>
          <w:szCs w:val="28"/>
        </w:rPr>
        <w:t>A PERFURAÇÃO DE POÇO ARTESIANO NA AGROVILA 03</w:t>
      </w:r>
    </w:p>
    <w:p w:rsidR="003040F9" w:rsidRDefault="003040F9" w:rsidP="003040F9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3040F9" w:rsidRDefault="003040F9" w:rsidP="003040F9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3E3A0A" w:rsidRDefault="003E3A0A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FE2260" w:rsidRPr="00FE2260" w:rsidRDefault="00F72DC3" w:rsidP="00FE2260">
      <w:pPr>
        <w:ind w:left="2268"/>
        <w:jc w:val="both"/>
        <w:rPr>
          <w:rFonts w:ascii="Garamond" w:hAnsi="Garamond" w:cs="Arial"/>
          <w:b/>
        </w:rPr>
      </w:pPr>
      <w:r w:rsidRPr="00FE2260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FE2260">
        <w:rPr>
          <w:rFonts w:ascii="Garamond" w:hAnsi="Garamond" w:cs="Arial"/>
        </w:rPr>
        <w:t>Subscritor, depois de ouvida a Soberana</w:t>
      </w:r>
      <w:proofErr w:type="gramEnd"/>
      <w:r w:rsidRPr="00FE2260">
        <w:rPr>
          <w:rFonts w:ascii="Garamond" w:hAnsi="Garamond" w:cs="Arial"/>
        </w:rPr>
        <w:t xml:space="preserve"> e Douta manifestação do Plenário, </w:t>
      </w:r>
      <w:r w:rsidR="00FE2260" w:rsidRPr="00FE2260">
        <w:rPr>
          <w:rFonts w:ascii="Garamond" w:hAnsi="Garamond" w:cs="Arial"/>
          <w:b/>
        </w:rPr>
        <w:t>INDICO AO PODER EXECUTIVO MUNICIPAL A PERFURAÇÃO DE POÇO ARTESIANO NA AGROVILA 03</w:t>
      </w:r>
    </w:p>
    <w:p w:rsidR="00705905" w:rsidRDefault="00705905" w:rsidP="00FE2260">
      <w:pPr>
        <w:ind w:left="2268"/>
        <w:jc w:val="both"/>
        <w:rPr>
          <w:rFonts w:ascii="Garamond" w:hAnsi="Garamond" w:cs="Arial"/>
          <w:sz w:val="28"/>
          <w:szCs w:val="28"/>
        </w:rPr>
      </w:pP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3040F9" w:rsidRDefault="00F72DC3" w:rsidP="00FE2260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sz w:val="20"/>
          <w:szCs w:val="20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>:</w:t>
      </w:r>
      <w:r w:rsidR="00FE2260">
        <w:rPr>
          <w:rFonts w:ascii="Garamond" w:hAnsi="Garamond" w:cs="Arial"/>
        </w:rPr>
        <w:t xml:space="preserve"> A agrovila 03 necessita com urgente de água potável, sendo dever do município a via</w:t>
      </w:r>
      <w:r w:rsidR="00BD0D17">
        <w:rPr>
          <w:rFonts w:ascii="Garamond" w:hAnsi="Garamond" w:cs="Arial"/>
        </w:rPr>
        <w:t>bilização solicito que seja perf</w:t>
      </w:r>
      <w:r w:rsidR="00FE2260">
        <w:rPr>
          <w:rFonts w:ascii="Garamond" w:hAnsi="Garamond" w:cs="Arial"/>
        </w:rPr>
        <w:t xml:space="preserve">urado poço artesiano na região. </w:t>
      </w: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F72DC3" w:rsidRDefault="00F72DC3" w:rsidP="00857648">
      <w:pPr>
        <w:ind w:left="284"/>
      </w:pPr>
    </w:p>
    <w:p w:rsidR="00891CE6" w:rsidRPr="00E51699" w:rsidRDefault="00891CE6" w:rsidP="00857648">
      <w:pPr>
        <w:shd w:val="clear" w:color="auto" w:fill="FFFFFF"/>
        <w:spacing w:before="100" w:beforeAutospacing="1" w:after="300"/>
        <w:ind w:left="284"/>
      </w:pPr>
    </w:p>
    <w:sectPr w:rsidR="00891CE6" w:rsidRPr="00E51699" w:rsidSect="009E4C2C">
      <w:headerReference w:type="first" r:id="rId7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E8A" w:rsidRDefault="00955E8A" w:rsidP="002172CB">
      <w:pPr>
        <w:pStyle w:val="Cabealho"/>
      </w:pPr>
      <w:r>
        <w:separator/>
      </w:r>
    </w:p>
  </w:endnote>
  <w:endnote w:type="continuationSeparator" w:id="0">
    <w:p w:rsidR="00955E8A" w:rsidRDefault="00955E8A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E8A" w:rsidRDefault="00955E8A" w:rsidP="002172CB">
      <w:pPr>
        <w:pStyle w:val="Cabealho"/>
      </w:pPr>
      <w:r>
        <w:separator/>
      </w:r>
    </w:p>
  </w:footnote>
  <w:footnote w:type="continuationSeparator" w:id="0">
    <w:p w:rsidR="00955E8A" w:rsidRDefault="00955E8A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955E8A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955E8A" w:rsidRDefault="00955E8A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684908659" r:id="rId2"/>
            </w:object>
          </w:r>
        </w:p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955E8A" w:rsidRDefault="00955E8A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955E8A" w:rsidRPr="007F2110" w:rsidRDefault="00955E8A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955E8A" w:rsidRPr="007F2110" w:rsidRDefault="00955E8A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955E8A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955E8A" w:rsidRPr="007F2110" w:rsidRDefault="00955E8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955E8A" w:rsidRPr="007F2110" w:rsidRDefault="00955E8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955E8A" w:rsidRPr="007F2110" w:rsidRDefault="00955E8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955E8A" w:rsidRPr="007F2110" w:rsidRDefault="00955E8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955E8A" w:rsidRPr="007F2110" w:rsidRDefault="00955E8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955E8A" w:rsidRPr="007F2110" w:rsidRDefault="00955E8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955E8A" w:rsidRPr="007F2110" w:rsidRDefault="00955E8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955E8A" w:rsidRPr="007F2110" w:rsidRDefault="00955E8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955E8A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955E8A" w:rsidRPr="007F2110" w:rsidRDefault="00955E8A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955E8A" w:rsidRPr="007F2110" w:rsidRDefault="00955E8A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955E8A" w:rsidRPr="007F2110" w:rsidRDefault="00955E8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955E8A" w:rsidRPr="007F2110" w:rsidRDefault="00955E8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955E8A" w:rsidRPr="00024D71" w:rsidRDefault="00BD0D17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755</w:t>
          </w:r>
        </w:p>
      </w:tc>
    </w:tr>
    <w:tr w:rsidR="00955E8A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955E8A" w:rsidRPr="007F2110" w:rsidRDefault="00955E8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55E8A" w:rsidRPr="007F2110" w:rsidRDefault="00955E8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55E8A" w:rsidRPr="00107FA2" w:rsidRDefault="00955E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55E8A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955E8A" w:rsidRPr="007F2110" w:rsidRDefault="00955E8A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55E8A" w:rsidRPr="007F2110" w:rsidRDefault="00955E8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55E8A" w:rsidRPr="00107FA2" w:rsidRDefault="00955E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55E8A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955E8A" w:rsidRPr="007F2110" w:rsidRDefault="00955E8A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55E8A" w:rsidRPr="007F2110" w:rsidRDefault="00955E8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55E8A" w:rsidRPr="00107FA2" w:rsidRDefault="00955E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55E8A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955E8A" w:rsidRPr="007F2110" w:rsidRDefault="00955E8A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107FA2" w:rsidRDefault="00955E8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55E8A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7F2110" w:rsidRDefault="00955E8A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955E8A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955E8A" w:rsidRPr="007F2110" w:rsidRDefault="00955E8A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955E8A" w:rsidRPr="00024D71" w:rsidRDefault="00955E8A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Recebi </w:t>
          </w:r>
          <w:proofErr w:type="gramStart"/>
          <w:r w:rsidRPr="00024D71">
            <w:rPr>
              <w:rFonts w:ascii="Garamond" w:hAnsi="Garamond" w:cs="Arial"/>
              <w:bCs/>
              <w:sz w:val="20"/>
              <w:szCs w:val="20"/>
            </w:rPr>
            <w:t>em :</w:t>
          </w:r>
          <w:proofErr w:type="gramEnd"/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 </w:t>
          </w:r>
          <w:r w:rsidR="00BD0D17">
            <w:rPr>
              <w:rFonts w:ascii="Garamond" w:hAnsi="Garamond" w:cs="Arial"/>
              <w:bCs/>
              <w:sz w:val="20"/>
              <w:szCs w:val="20"/>
            </w:rPr>
            <w:t>15.06.2021</w:t>
          </w:r>
        </w:p>
        <w:p w:rsidR="00955E8A" w:rsidRPr="007F2110" w:rsidRDefault="00955E8A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955E8A" w:rsidRPr="007F2110" w:rsidRDefault="00955E8A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955E8A" w:rsidRPr="007F2110" w:rsidRDefault="00955E8A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955E8A" w:rsidRPr="00F2782E" w:rsidRDefault="00955E8A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955E8A" w:rsidRDefault="00955E8A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32450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53E73"/>
    <w:rsid w:val="00060D20"/>
    <w:rsid w:val="00060F1E"/>
    <w:rsid w:val="0006249B"/>
    <w:rsid w:val="000646C2"/>
    <w:rsid w:val="00066CB7"/>
    <w:rsid w:val="000712A5"/>
    <w:rsid w:val="000720B7"/>
    <w:rsid w:val="00073255"/>
    <w:rsid w:val="00075AC0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061D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7509"/>
    <w:rsid w:val="002F327D"/>
    <w:rsid w:val="003040F9"/>
    <w:rsid w:val="003052FA"/>
    <w:rsid w:val="00307659"/>
    <w:rsid w:val="00310C66"/>
    <w:rsid w:val="00313395"/>
    <w:rsid w:val="00313C7C"/>
    <w:rsid w:val="00332C5D"/>
    <w:rsid w:val="0033306A"/>
    <w:rsid w:val="00334D44"/>
    <w:rsid w:val="003377A0"/>
    <w:rsid w:val="003458AE"/>
    <w:rsid w:val="003501BD"/>
    <w:rsid w:val="00352764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6E1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C5C57"/>
    <w:rsid w:val="005C7EBB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7CA7"/>
    <w:rsid w:val="006200BC"/>
    <w:rsid w:val="006203CB"/>
    <w:rsid w:val="00625912"/>
    <w:rsid w:val="00631B16"/>
    <w:rsid w:val="006328B5"/>
    <w:rsid w:val="00633FDE"/>
    <w:rsid w:val="006418A9"/>
    <w:rsid w:val="00642A20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0888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5E8A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B699F"/>
    <w:rsid w:val="009C26D8"/>
    <w:rsid w:val="009C2C5E"/>
    <w:rsid w:val="009D0530"/>
    <w:rsid w:val="009D1E3F"/>
    <w:rsid w:val="009D4DD5"/>
    <w:rsid w:val="009D5B1E"/>
    <w:rsid w:val="009E1016"/>
    <w:rsid w:val="009E1D46"/>
    <w:rsid w:val="009E3422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30F8"/>
    <w:rsid w:val="00AE6468"/>
    <w:rsid w:val="00AE662C"/>
    <w:rsid w:val="00AF16F5"/>
    <w:rsid w:val="00AF7496"/>
    <w:rsid w:val="00B03919"/>
    <w:rsid w:val="00B07DE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B5690"/>
    <w:rsid w:val="00BC50F0"/>
    <w:rsid w:val="00BD0D17"/>
    <w:rsid w:val="00BD1ECA"/>
    <w:rsid w:val="00BD55EE"/>
    <w:rsid w:val="00BD5C50"/>
    <w:rsid w:val="00BD6934"/>
    <w:rsid w:val="00BE0E70"/>
    <w:rsid w:val="00BF21D7"/>
    <w:rsid w:val="00BF4B9D"/>
    <w:rsid w:val="00C20AFC"/>
    <w:rsid w:val="00C20D43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4A0B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2260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62425-3735-44BA-827A-699FF122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4</cp:revision>
  <cp:lastPrinted>2021-02-16T14:16:00Z</cp:lastPrinted>
  <dcterms:created xsi:type="dcterms:W3CDTF">2021-06-07T13:32:00Z</dcterms:created>
  <dcterms:modified xsi:type="dcterms:W3CDTF">2021-06-11T13:25:00Z</dcterms:modified>
</cp:coreProperties>
</file>